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44639" w14:textId="2F1408ED" w:rsidR="00C65AA1" w:rsidRDefault="00C65AA1" w:rsidP="00C6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DE MEDIA TECNICA</w:t>
      </w:r>
    </w:p>
    <w:p w14:paraId="1DD6D9F7" w14:textId="77777777" w:rsidR="00C65AA1" w:rsidRDefault="00C65AA1" w:rsidP="00C6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74A9BA" w14:textId="77777777" w:rsidR="00C65AA1" w:rsidRDefault="00C65AA1" w:rsidP="00C6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A02BF8" w14:textId="77777777" w:rsidR="00C65AA1" w:rsidRDefault="00C65AA1" w:rsidP="00C6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C3BC69" w14:textId="77777777" w:rsidR="00C65AA1" w:rsidRDefault="00C65AA1" w:rsidP="00C6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1FD087" w14:textId="787FF45B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de media técnica</w:t>
      </w:r>
    </w:p>
    <w:p w14:paraId="668F905A" w14:textId="5FCE4FBA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 Maya Hernández</w:t>
      </w:r>
    </w:p>
    <w:p w14:paraId="08D57867" w14:textId="69E9C516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David Casas</w:t>
      </w:r>
    </w:p>
    <w:p w14:paraId="483AD5A0" w14:textId="7D2AE0DE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iago Tabarez</w:t>
      </w:r>
    </w:p>
    <w:p w14:paraId="2CA1A736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Educativa Barrio San Nicolás</w:t>
      </w:r>
    </w:p>
    <w:p w14:paraId="50988647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de junio de 2020</w:t>
      </w:r>
    </w:p>
    <w:p w14:paraId="06642C76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A561A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5F5DE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617FE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35D03" w14:textId="77777777" w:rsidR="00C65AA1" w:rsidRDefault="00C65AA1" w:rsidP="00C65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2EC82" w14:textId="77777777" w:rsidR="00C65AA1" w:rsidRDefault="00C65AA1" w:rsidP="00C6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02B9E1" w14:textId="77777777" w:rsidR="00C65AA1" w:rsidRDefault="00C65AA1" w:rsidP="00C65A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D801A2" w14:textId="47D8CBDF" w:rsidR="00C65AA1" w:rsidRDefault="00C65AA1" w:rsidP="00C65A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de media técnica, profes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ópez, área: media técnica, grado: once, Institución educativa San Nicolás.</w:t>
      </w:r>
    </w:p>
    <w:p w14:paraId="65FE859C" w14:textId="07554F2B" w:rsidR="00C65AA1" w:rsidRDefault="00C65AA1" w:rsidP="004B117E">
      <w:pPr>
        <w:ind w:left="720" w:hanging="360"/>
      </w:pPr>
    </w:p>
    <w:p w14:paraId="6ECAC690" w14:textId="74306703" w:rsidR="00C65AA1" w:rsidRDefault="00C65AA1" w:rsidP="004B117E">
      <w:pPr>
        <w:ind w:left="720" w:hanging="360"/>
      </w:pPr>
    </w:p>
    <w:p w14:paraId="7FECE316" w14:textId="3DD0ACB7" w:rsidR="00C65AA1" w:rsidRDefault="00C65AA1" w:rsidP="004B117E">
      <w:pPr>
        <w:ind w:left="720" w:hanging="360"/>
      </w:pPr>
    </w:p>
    <w:p w14:paraId="097ECDB6" w14:textId="60A681CD" w:rsidR="00C65AA1" w:rsidRDefault="00C65AA1" w:rsidP="004B117E">
      <w:pPr>
        <w:ind w:left="720" w:hanging="360"/>
      </w:pPr>
    </w:p>
    <w:p w14:paraId="6ECE88A3" w14:textId="045CB607" w:rsidR="00C65AA1" w:rsidRDefault="00C65AA1" w:rsidP="004B117E">
      <w:pPr>
        <w:ind w:left="720" w:hanging="360"/>
      </w:pPr>
    </w:p>
    <w:p w14:paraId="73BFD1BA" w14:textId="77777777" w:rsidR="00C65AA1" w:rsidRDefault="00C65AA1" w:rsidP="004B117E">
      <w:pPr>
        <w:ind w:left="720" w:hanging="360"/>
      </w:pPr>
    </w:p>
    <w:p w14:paraId="1022497A" w14:textId="20D1FF97" w:rsidR="004B117E" w:rsidRDefault="00C40C4E" w:rsidP="004B117E">
      <w:pPr>
        <w:pStyle w:val="Prrafodelista"/>
        <w:numPr>
          <w:ilvl w:val="0"/>
          <w:numId w:val="1"/>
        </w:numPr>
      </w:pPr>
      <w:r>
        <w:t xml:space="preserve">Cliente: </w:t>
      </w:r>
      <w:r w:rsidR="004B117E">
        <w:t>Todo el mundo con interés de aprender</w:t>
      </w:r>
    </w:p>
    <w:p w14:paraId="556F4A6A" w14:textId="14B1FF16" w:rsidR="00C40C4E" w:rsidRDefault="00C40C4E" w:rsidP="00C40C4E">
      <w:pPr>
        <w:pStyle w:val="Prrafodelista"/>
      </w:pPr>
      <w:r>
        <w:t>Ingeniero: Encargado de hacer mantenimiento a la app</w:t>
      </w:r>
    </w:p>
    <w:p w14:paraId="16AF8142" w14:textId="77777777" w:rsidR="00C65AA1" w:rsidRDefault="004B117E" w:rsidP="00C65AA1">
      <w:pPr>
        <w:pStyle w:val="Prrafodelista"/>
      </w:pPr>
      <w:r>
        <w:t xml:space="preserve">      </w:t>
      </w:r>
    </w:p>
    <w:p w14:paraId="15D7E8A5" w14:textId="2CBAD5F9" w:rsidR="00E539C0" w:rsidRDefault="004B117E" w:rsidP="00C65AA1">
      <w:pPr>
        <w:pStyle w:val="Prrafodelista"/>
      </w:pPr>
      <w:r>
        <w:t xml:space="preserve">                                                                          </w:t>
      </w:r>
    </w:p>
    <w:p w14:paraId="2F508B3E" w14:textId="77777777" w:rsidR="00C40C4E" w:rsidRDefault="00C40C4E" w:rsidP="00E539C0">
      <w:pPr>
        <w:pStyle w:val="Prrafodelista"/>
        <w:numPr>
          <w:ilvl w:val="0"/>
          <w:numId w:val="1"/>
        </w:numPr>
      </w:pPr>
    </w:p>
    <w:p w14:paraId="650B5F93" w14:textId="7E5BD40E" w:rsidR="00FD508E" w:rsidRDefault="00C40C4E" w:rsidP="00C40C4E">
      <w:pPr>
        <w:pStyle w:val="Prrafodelista"/>
        <w:numPr>
          <w:ilvl w:val="0"/>
          <w:numId w:val="2"/>
        </w:numPr>
      </w:pPr>
      <w:r>
        <w:t>Hacer un correcto uso del software</w:t>
      </w:r>
    </w:p>
    <w:p w14:paraId="23E31400" w14:textId="6A964140" w:rsidR="00C40C4E" w:rsidRDefault="00C40C4E" w:rsidP="00C40C4E">
      <w:pPr>
        <w:pStyle w:val="Prrafodelista"/>
        <w:numPr>
          <w:ilvl w:val="0"/>
          <w:numId w:val="2"/>
        </w:numPr>
      </w:pPr>
      <w:r>
        <w:t>Leer atentamente la información brindada</w:t>
      </w:r>
    </w:p>
    <w:p w14:paraId="21522E63" w14:textId="24E6F18D" w:rsidR="00C40C4E" w:rsidRDefault="00C40C4E" w:rsidP="00C40C4E">
      <w:pPr>
        <w:pStyle w:val="Prrafodelista"/>
        <w:numPr>
          <w:ilvl w:val="0"/>
          <w:numId w:val="2"/>
        </w:numPr>
      </w:pPr>
      <w:r>
        <w:t>Mante</w:t>
      </w:r>
      <w:r w:rsidR="00904DC8">
        <w:t>ner</w:t>
      </w:r>
      <w:r>
        <w:t xml:space="preserve"> </w:t>
      </w:r>
      <w:r w:rsidR="00904DC8">
        <w:t>el</w:t>
      </w:r>
      <w:r>
        <w:t xml:space="preserve"> </w:t>
      </w:r>
      <w:r w:rsidR="00904DC8">
        <w:t>buen</w:t>
      </w:r>
      <w:r>
        <w:t xml:space="preserve"> funcionamiento de la app</w:t>
      </w:r>
    </w:p>
    <w:p w14:paraId="356DA60E" w14:textId="7CA6B2B3" w:rsidR="00C40C4E" w:rsidRDefault="00904DC8" w:rsidP="00C40C4E">
      <w:pPr>
        <w:pStyle w:val="Prrafodelista"/>
        <w:numPr>
          <w:ilvl w:val="0"/>
          <w:numId w:val="2"/>
        </w:numPr>
      </w:pPr>
      <w:r>
        <w:t>Aprender del medio ambiente y su cuidado</w:t>
      </w:r>
    </w:p>
    <w:p w14:paraId="22226CBF" w14:textId="3A41F5B1" w:rsidR="00904DC8" w:rsidRDefault="00904DC8" w:rsidP="00C40C4E">
      <w:pPr>
        <w:pStyle w:val="Prrafodelista"/>
        <w:numPr>
          <w:ilvl w:val="0"/>
          <w:numId w:val="2"/>
        </w:numPr>
      </w:pPr>
      <w:r>
        <w:t>Responder correctamente las preguntas del test y el juego</w:t>
      </w:r>
    </w:p>
    <w:p w14:paraId="3D5F3BD7" w14:textId="4680E632" w:rsidR="00C40C4E" w:rsidRDefault="00C40C4E" w:rsidP="00C40C4E">
      <w:pPr>
        <w:pStyle w:val="Prrafodelista"/>
      </w:pPr>
    </w:p>
    <w:p w14:paraId="00428722" w14:textId="55A4A529" w:rsidR="00E539C0" w:rsidRDefault="00E539C0" w:rsidP="00E539C0"/>
    <w:p w14:paraId="32E82486" w14:textId="01BB1902" w:rsidR="00E539C0" w:rsidRDefault="00E539C0" w:rsidP="00E539C0"/>
    <w:p w14:paraId="0DD3B60E" w14:textId="748510DC" w:rsidR="00E539C0" w:rsidRDefault="00E539C0" w:rsidP="00E539C0"/>
    <w:p w14:paraId="05C8A1A0" w14:textId="0D0D2084" w:rsidR="004B117E" w:rsidRDefault="00904DC8" w:rsidP="004B117E">
      <w:pPr>
        <w:pStyle w:val="Prrafodelista"/>
        <w:numPr>
          <w:ilvl w:val="0"/>
          <w:numId w:val="1"/>
        </w:num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2AB16" wp14:editId="2C7B8FD6">
                <wp:simplePos x="0" y="0"/>
                <wp:positionH relativeFrom="page">
                  <wp:posOffset>4019550</wp:posOffset>
                </wp:positionH>
                <wp:positionV relativeFrom="paragraph">
                  <wp:posOffset>3390265</wp:posOffset>
                </wp:positionV>
                <wp:extent cx="1752600" cy="115252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7577" w14:textId="52B49F29" w:rsidR="00904DC8" w:rsidRDefault="00904DC8" w:rsidP="00904DC8">
                            <w:pPr>
                              <w:jc w:val="center"/>
                            </w:pPr>
                            <w:r>
                              <w:t>Mantenimiento correcto de la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02AB16" id="Elipse 13" o:spid="_x0000_s1026" style="position:absolute;left:0;text-align:left;margin-left:316.5pt;margin-top:266.95pt;width:138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B677577" w14:textId="52B49F29" w:rsidR="00904DC8" w:rsidRDefault="00904DC8" w:rsidP="00904DC8">
                      <w:pPr>
                        <w:jc w:val="center"/>
                      </w:pPr>
                      <w:r>
                        <w:t>Mantenimiento correcto de la app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6D11B" wp14:editId="104B10C1">
                <wp:simplePos x="0" y="0"/>
                <wp:positionH relativeFrom="column">
                  <wp:posOffset>209550</wp:posOffset>
                </wp:positionH>
                <wp:positionV relativeFrom="paragraph">
                  <wp:posOffset>3237865</wp:posOffset>
                </wp:positionV>
                <wp:extent cx="1752600" cy="11525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5F7E" w14:textId="636271CD" w:rsidR="00904DC8" w:rsidRDefault="00904DC8" w:rsidP="00904DC8">
                            <w:pPr>
                              <w:jc w:val="center"/>
                            </w:pPr>
                            <w:r>
                              <w:t>Aprender del medio ambiente y su cui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66D11B" id="Elipse 14" o:spid="_x0000_s1027" style="position:absolute;left:0;text-align:left;margin-left:16.5pt;margin-top:254.95pt;width:138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53D5F7E" w14:textId="636271CD" w:rsidR="00904DC8" w:rsidRDefault="00904DC8" w:rsidP="00904DC8">
                      <w:pPr>
                        <w:jc w:val="center"/>
                      </w:pPr>
                      <w:r>
                        <w:t>Aprender del medio ambiente y su cuidad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9E814" wp14:editId="64AF2EAD">
                <wp:simplePos x="0" y="0"/>
                <wp:positionH relativeFrom="column">
                  <wp:posOffset>2905125</wp:posOffset>
                </wp:positionH>
                <wp:positionV relativeFrom="paragraph">
                  <wp:posOffset>1875790</wp:posOffset>
                </wp:positionV>
                <wp:extent cx="1752600" cy="11525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BF46" w14:textId="21D78051" w:rsidR="00904DC8" w:rsidRDefault="00904DC8" w:rsidP="00904DC8">
                            <w:pPr>
                              <w:jc w:val="center"/>
                            </w:pPr>
                            <w:r>
                              <w:t>Responder correctamente las preguntas del test y el 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59E814" id="Elipse 15" o:spid="_x0000_s1028" style="position:absolute;left:0;text-align:left;margin-left:228.75pt;margin-top:147.7pt;width:138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EEBF46" w14:textId="21D78051" w:rsidR="00904DC8" w:rsidRDefault="00904DC8" w:rsidP="00904DC8">
                      <w:pPr>
                        <w:jc w:val="center"/>
                      </w:pPr>
                      <w:r>
                        <w:t>Responder correctamente las preguntas del test y el jueg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2CB6B" wp14:editId="6F6D4482">
                <wp:simplePos x="0" y="0"/>
                <wp:positionH relativeFrom="column">
                  <wp:posOffset>720090</wp:posOffset>
                </wp:positionH>
                <wp:positionV relativeFrom="paragraph">
                  <wp:posOffset>878205</wp:posOffset>
                </wp:positionV>
                <wp:extent cx="914400" cy="3524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7972" w14:textId="59EFAE58" w:rsidR="00904DC8" w:rsidRDefault="00904DC8" w:rsidP="00904DC8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2CB6B" id="Rectángulo 16" o:spid="_x0000_s1029" style="position:absolute;left:0;text-align:left;margin-left:56.7pt;margin-top:69.15pt;width:1in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" fillcolor="white [3201]" strokecolor="black [3213]" strokeweight="1pt">
                <v:textbox>
                  <w:txbxContent>
                    <w:p w14:paraId="07F97972" w14:textId="59EFAE58" w:rsidR="00904DC8" w:rsidRDefault="00904DC8" w:rsidP="00904DC8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 w:rsidR="00CE4ED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81804" wp14:editId="276A872E">
                <wp:simplePos x="0" y="0"/>
                <wp:positionH relativeFrom="column">
                  <wp:posOffset>2301240</wp:posOffset>
                </wp:positionH>
                <wp:positionV relativeFrom="paragraph">
                  <wp:posOffset>364490</wp:posOffset>
                </wp:positionV>
                <wp:extent cx="1752600" cy="11525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B0FD" w14:textId="2F66DEE8" w:rsidR="00CE4EDD" w:rsidRDefault="00CE4EDD" w:rsidP="00CE4EDD">
                            <w:pPr>
                              <w:jc w:val="center"/>
                            </w:pPr>
                            <w:r>
                              <w:t>Hacer un correcto uso del software</w:t>
                            </w:r>
                            <w:r w:rsidR="00904DC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781804" id="Elipse 6" o:spid="_x0000_s1030" style="position:absolute;left:0;text-align:left;margin-left:181.2pt;margin-top:28.7pt;width:138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2FB0FD" w14:textId="2F66DEE8" w:rsidR="00CE4EDD" w:rsidRDefault="00CE4EDD" w:rsidP="00CE4EDD">
                      <w:pPr>
                        <w:jc w:val="center"/>
                      </w:pPr>
                      <w:r>
                        <w:t>Hacer un correcto uso del software</w:t>
                      </w:r>
                      <w:r w:rsidR="00904DC8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4B117E">
        <w:t xml:space="preserve"> </w:t>
      </w:r>
      <w:r w:rsidR="00CE4EDD">
        <w:rPr>
          <w:noProof/>
          <w:lang w:val="es-CO" w:eastAsia="es-CO"/>
        </w:rPr>
        <w:drawing>
          <wp:inline distT="0" distB="0" distL="0" distR="0" wp14:anchorId="49E54B85" wp14:editId="3B5153FC">
            <wp:extent cx="1308001" cy="981075"/>
            <wp:effectExtent l="0" t="0" r="6985" b="0"/>
            <wp:docPr id="5" name="Imagen 5" descr="Significado de los garabatos que dibujamos inconsciente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ificado de los garabatos que dibujamos inconsciente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65" cy="10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8DD0" w14:textId="666F7869" w:rsidR="00904DC8" w:rsidRDefault="00904DC8" w:rsidP="00904DC8">
      <w:pPr>
        <w:pStyle w:val="Prrafodelista"/>
        <w:rPr>
          <w:noProof/>
        </w:rPr>
      </w:pPr>
    </w:p>
    <w:p w14:paraId="5D6B4B47" w14:textId="7833DBA6" w:rsidR="00904DC8" w:rsidRDefault="00904DC8" w:rsidP="00904DC8">
      <w:pPr>
        <w:pStyle w:val="Prrafodelista"/>
        <w:rPr>
          <w:noProof/>
        </w:rPr>
      </w:pPr>
    </w:p>
    <w:p w14:paraId="787E6EFB" w14:textId="4BA510F0" w:rsidR="00904DC8" w:rsidRDefault="00904DC8" w:rsidP="00904DC8">
      <w:pPr>
        <w:pStyle w:val="Prrafodelista"/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A646E" wp14:editId="7C0997BA">
                <wp:simplePos x="0" y="0"/>
                <wp:positionH relativeFrom="column">
                  <wp:posOffset>695325</wp:posOffset>
                </wp:positionH>
                <wp:positionV relativeFrom="paragraph">
                  <wp:posOffset>151765</wp:posOffset>
                </wp:positionV>
                <wp:extent cx="1752600" cy="11525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A29" w14:textId="764AD1FD" w:rsidR="00CE4EDD" w:rsidRDefault="00CE4EDD" w:rsidP="00CE4EDD">
                            <w:pPr>
                              <w:jc w:val="center"/>
                            </w:pPr>
                            <w:r>
                              <w:t>Leer atentamente la información brindada</w:t>
                            </w:r>
                            <w:r w:rsidR="00904DC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0A646E" id="Elipse 7" o:spid="_x0000_s1031" style="position:absolute;left:0;text-align:left;margin-left:54.75pt;margin-top:11.95pt;width:13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ADD7A29" w14:textId="764AD1FD" w:rsidR="00CE4EDD" w:rsidRDefault="00CE4EDD" w:rsidP="00CE4EDD">
                      <w:pPr>
                        <w:jc w:val="center"/>
                      </w:pPr>
                      <w:r>
                        <w:t>Leer atentamente la información brindada</w:t>
                      </w:r>
                      <w:r w:rsidR="00904DC8"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017E2ECA" w14:textId="45C780A2" w:rsidR="00904DC8" w:rsidRDefault="00904DC8" w:rsidP="00904DC8">
      <w:pPr>
        <w:pStyle w:val="Prrafodelista"/>
        <w:rPr>
          <w:noProof/>
        </w:rPr>
      </w:pPr>
    </w:p>
    <w:p w14:paraId="7F8B2C23" w14:textId="2D53C99B" w:rsidR="00904DC8" w:rsidRDefault="00904DC8" w:rsidP="00904DC8">
      <w:pPr>
        <w:pStyle w:val="Prrafodelista"/>
        <w:rPr>
          <w:noProof/>
        </w:rPr>
      </w:pPr>
    </w:p>
    <w:p w14:paraId="5C16EE84" w14:textId="64504CC2" w:rsidR="00904DC8" w:rsidRDefault="00904DC8" w:rsidP="00904DC8">
      <w:pPr>
        <w:pStyle w:val="Prrafodelista"/>
        <w:rPr>
          <w:noProof/>
        </w:rPr>
      </w:pPr>
    </w:p>
    <w:p w14:paraId="1D4365AB" w14:textId="41953C7D" w:rsidR="00904DC8" w:rsidRDefault="00904DC8" w:rsidP="00904DC8">
      <w:pPr>
        <w:pStyle w:val="Prrafodelist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</w:t>
      </w:r>
    </w:p>
    <w:p w14:paraId="413E97D6" w14:textId="6AD1BD8C" w:rsidR="00904DC8" w:rsidRDefault="00904DC8" w:rsidP="00904DC8">
      <w:pPr>
        <w:pStyle w:val="Prrafodelista"/>
        <w:rPr>
          <w:noProof/>
        </w:rPr>
      </w:pPr>
    </w:p>
    <w:p w14:paraId="3F324593" w14:textId="1AFC0362" w:rsidR="00904DC8" w:rsidRDefault="00904DC8" w:rsidP="00904DC8">
      <w:pPr>
        <w:pStyle w:val="Prrafodelista"/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D17D1" wp14:editId="17F94521">
                <wp:simplePos x="0" y="0"/>
                <wp:positionH relativeFrom="column">
                  <wp:posOffset>5762625</wp:posOffset>
                </wp:positionH>
                <wp:positionV relativeFrom="paragraph">
                  <wp:posOffset>932815</wp:posOffset>
                </wp:positionV>
                <wp:extent cx="914400" cy="35242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601E" w14:textId="32F920AF" w:rsidR="00904DC8" w:rsidRDefault="00C65AA1" w:rsidP="00904DC8">
                            <w:pPr>
                              <w:jc w:val="center"/>
                            </w:pPr>
                            <w:r>
                              <w:t>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BD17D1" id="Rectángulo 25" o:spid="_x0000_s1032" style="position:absolute;left:0;text-align:left;margin-left:453.75pt;margin-top:73.45pt;width:1in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" fillcolor="white [3201]" strokecolor="black [3213]" strokeweight="1pt">
                <v:textbox>
                  <w:txbxContent>
                    <w:p w14:paraId="5A8C601E" w14:textId="32F920AF" w:rsidR="00904DC8" w:rsidRDefault="00C65AA1" w:rsidP="00904DC8">
                      <w:pPr>
                        <w:jc w:val="center"/>
                      </w:pPr>
                      <w:r>
                        <w:t>Ingeni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4AE586C9" wp14:editId="62709BB1">
            <wp:extent cx="1308001" cy="981075"/>
            <wp:effectExtent l="0" t="0" r="6985" b="0"/>
            <wp:docPr id="24" name="Imagen 24" descr="Significado de los garabatos que dibujamos inconsciente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ificado de los garabatos que dibujamos inconsciente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65" cy="10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FAD0" w14:textId="35389CE3" w:rsidR="00904DC8" w:rsidRDefault="00C65AA1" w:rsidP="00904DC8">
      <w:pPr>
        <w:pStyle w:val="Prrafodelista"/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13418" wp14:editId="63E513C9">
                <wp:simplePos x="0" y="0"/>
                <wp:positionH relativeFrom="column">
                  <wp:posOffset>5305425</wp:posOffset>
                </wp:positionH>
                <wp:positionV relativeFrom="paragraph">
                  <wp:posOffset>107315</wp:posOffset>
                </wp:positionV>
                <wp:extent cx="180975" cy="142875"/>
                <wp:effectExtent l="0" t="19050" r="47625" b="4762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199C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417.75pt;margin-top:8.4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" adj="13074" fillcolor="black [3200]" strokecolor="black [1600]" strokeweight="1pt"/>
            </w:pict>
          </mc:Fallback>
        </mc:AlternateContent>
      </w:r>
    </w:p>
    <w:p w14:paraId="3FF6F8A8" w14:textId="466F41B5" w:rsidR="00904DC8" w:rsidRDefault="00904DC8" w:rsidP="00904DC8">
      <w:pPr>
        <w:pStyle w:val="Prrafodelista"/>
        <w:rPr>
          <w:noProof/>
        </w:rPr>
      </w:pPr>
    </w:p>
    <w:p w14:paraId="3053C02C" w14:textId="5AD933D5" w:rsidR="00904DC8" w:rsidRDefault="00904DC8" w:rsidP="00904DC8">
      <w:pPr>
        <w:pStyle w:val="Prrafodelist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</w:t>
      </w:r>
    </w:p>
    <w:p w14:paraId="5787AB3A" w14:textId="6634F3DD" w:rsidR="00904DC8" w:rsidRDefault="00904DC8" w:rsidP="00904DC8">
      <w:pPr>
        <w:pStyle w:val="Prrafodelist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</w:t>
      </w:r>
    </w:p>
    <w:p w14:paraId="187C4A11" w14:textId="56E76B91" w:rsidR="00C65AA1" w:rsidRDefault="00C65AA1" w:rsidP="00904DC8">
      <w:pPr>
        <w:pStyle w:val="Prrafodelista"/>
        <w:rPr>
          <w:noProof/>
        </w:rPr>
      </w:pPr>
    </w:p>
    <w:p w14:paraId="071677DD" w14:textId="04011921" w:rsidR="00C65AA1" w:rsidRDefault="00C65AA1" w:rsidP="00904DC8">
      <w:pPr>
        <w:pStyle w:val="Prrafodelista"/>
        <w:rPr>
          <w:noProof/>
        </w:rPr>
      </w:pPr>
    </w:p>
    <w:p w14:paraId="392DB12C" w14:textId="28F2C8F1" w:rsidR="00C65AA1" w:rsidRDefault="00C65AA1" w:rsidP="00904DC8">
      <w:pPr>
        <w:pStyle w:val="Prrafodelista"/>
        <w:rPr>
          <w:noProof/>
        </w:rPr>
      </w:pPr>
    </w:p>
    <w:p w14:paraId="051384DE" w14:textId="58DCFEC8" w:rsidR="00C65AA1" w:rsidRDefault="00C65AA1" w:rsidP="00904DC8">
      <w:pPr>
        <w:pStyle w:val="Prrafodelista"/>
        <w:rPr>
          <w:noProof/>
        </w:rPr>
      </w:pPr>
    </w:p>
    <w:p w14:paraId="074B3CBE" w14:textId="77777777" w:rsidR="00CC56FB" w:rsidRDefault="00CC56FB" w:rsidP="00CC56FB">
      <w:pPr>
        <w:pStyle w:val="Prrafodelista"/>
        <w:numPr>
          <w:ilvl w:val="0"/>
          <w:numId w:val="2"/>
        </w:numPr>
      </w:pPr>
      <w:r>
        <w:t>Hacer un correcto uso del software</w:t>
      </w:r>
    </w:p>
    <w:p w14:paraId="1614AB9C" w14:textId="170BFB46" w:rsidR="00CC56FB" w:rsidRDefault="00CC56FB" w:rsidP="00CC56FB">
      <w:pPr>
        <w:pStyle w:val="Prrafodelista"/>
        <w:ind w:left="1440"/>
      </w:pPr>
      <w:r>
        <w:t>-este software tendrá que tener un uso específico siguiendo las condiciones y normas plateadas  para una mejor experiencia como usuario</w:t>
      </w:r>
    </w:p>
    <w:p w14:paraId="6C65FEA4" w14:textId="77777777" w:rsidR="00CC56FB" w:rsidRDefault="00CC56FB" w:rsidP="00CC56FB">
      <w:pPr>
        <w:pStyle w:val="Prrafodelista"/>
        <w:numPr>
          <w:ilvl w:val="0"/>
          <w:numId w:val="2"/>
        </w:numPr>
      </w:pPr>
      <w:r>
        <w:t>Leer atentamente la información brindada</w:t>
      </w:r>
    </w:p>
    <w:p w14:paraId="7F658D0F" w14:textId="77CF3740" w:rsidR="00CC56FB" w:rsidRDefault="00CC56FB" w:rsidP="00CC56FB">
      <w:pPr>
        <w:pStyle w:val="Prrafodelista"/>
        <w:ind w:left="1440"/>
      </w:pPr>
      <w:r>
        <w:t xml:space="preserve">-tener en cuenta que la información que se plantea en esta App es de vital uso en nuestro mundo ya que nos ayuda a mejor el ambiente </w:t>
      </w:r>
    </w:p>
    <w:p w14:paraId="1FE6CD92" w14:textId="693ED060" w:rsidR="00CC56FB" w:rsidRDefault="00CC56FB" w:rsidP="00CC56FB">
      <w:pPr>
        <w:pStyle w:val="Prrafodelista"/>
        <w:numPr>
          <w:ilvl w:val="0"/>
          <w:numId w:val="2"/>
        </w:numPr>
      </w:pPr>
      <w:r>
        <w:t xml:space="preserve">Mantener el buen funcionamiento de la </w:t>
      </w:r>
      <w:r>
        <w:t>App</w:t>
      </w:r>
    </w:p>
    <w:p w14:paraId="66A7A75C" w14:textId="64A6A151" w:rsidR="00CC56FB" w:rsidRDefault="00CC56FB" w:rsidP="00CC56FB">
      <w:pPr>
        <w:pStyle w:val="Prrafodelista"/>
        <w:ind w:left="1440"/>
      </w:pPr>
      <w:r>
        <w:t xml:space="preserve">-no utilizar esta App para usos inadecuados o generar problemas en esta misma para que tengamos una mejor experiencia, ya si tiene alguna inconformidad puede contactarnos mediante las redes sociales y podemos solucionar sus problemas  </w:t>
      </w:r>
    </w:p>
    <w:p w14:paraId="74691468" w14:textId="77777777" w:rsidR="00CC56FB" w:rsidRDefault="00CC56FB" w:rsidP="00CC56FB">
      <w:pPr>
        <w:pStyle w:val="Prrafodelista"/>
        <w:numPr>
          <w:ilvl w:val="0"/>
          <w:numId w:val="2"/>
        </w:numPr>
      </w:pPr>
      <w:r>
        <w:t>Aprender del medio ambiente y su cuidado</w:t>
      </w:r>
    </w:p>
    <w:p w14:paraId="64A346D1" w14:textId="21C98DC4" w:rsidR="00CC56FB" w:rsidRDefault="00CC56FB" w:rsidP="00CC56FB">
      <w:pPr>
        <w:pStyle w:val="Prrafodelista"/>
        <w:ind w:left="1440"/>
      </w:pPr>
      <w:r>
        <w:t>-podemos encontrar información muy útil sobre como pod3emos mejorar nue</w:t>
      </w:r>
      <w:bookmarkStart w:id="0" w:name="_GoBack"/>
      <w:bookmarkEnd w:id="0"/>
      <w:r>
        <w:t xml:space="preserve">stro mundo de forma fácil y muy eficiente, para tener un futuro más sano y podamos vivir sin complicaciones </w:t>
      </w:r>
    </w:p>
    <w:p w14:paraId="7E40C6B9" w14:textId="77777777" w:rsidR="00CC56FB" w:rsidRDefault="00CC56FB" w:rsidP="00CC56FB">
      <w:pPr>
        <w:pStyle w:val="Prrafodelista"/>
        <w:numPr>
          <w:ilvl w:val="0"/>
          <w:numId w:val="2"/>
        </w:numPr>
      </w:pPr>
      <w:r>
        <w:t>Responder correctamente las preguntas del test y el juego</w:t>
      </w:r>
    </w:p>
    <w:p w14:paraId="5218BEA2" w14:textId="05B2F114" w:rsidR="00CC56FB" w:rsidRDefault="00CC56FB" w:rsidP="00CC56FB">
      <w:pPr>
        <w:pStyle w:val="Prrafodelista"/>
        <w:ind w:left="1440"/>
      </w:pPr>
      <w:r>
        <w:t>-con los temas tratados desde la teoría y tus saberes previos detrás la capacidad de responder una preguntas sencillas sobre lo que aprendiste en esta App</w:t>
      </w:r>
    </w:p>
    <w:p w14:paraId="31271919" w14:textId="77777777" w:rsidR="00C65AA1" w:rsidRDefault="00C65AA1" w:rsidP="00904DC8">
      <w:pPr>
        <w:pStyle w:val="Prrafodelista"/>
        <w:rPr>
          <w:noProof/>
        </w:rPr>
      </w:pPr>
    </w:p>
    <w:p w14:paraId="1BF1350B" w14:textId="0F8C9FDF" w:rsidR="00904DC8" w:rsidRDefault="00904DC8" w:rsidP="00904DC8">
      <w:pPr>
        <w:pStyle w:val="Prrafodelista"/>
        <w:rPr>
          <w:noProof/>
        </w:rPr>
      </w:pPr>
    </w:p>
    <w:p w14:paraId="20DDDC52" w14:textId="7A59F301" w:rsidR="00904DC8" w:rsidRDefault="00904DC8" w:rsidP="00904DC8">
      <w:pPr>
        <w:pStyle w:val="Prrafodelista"/>
        <w:rPr>
          <w:noProof/>
        </w:rPr>
      </w:pPr>
    </w:p>
    <w:p w14:paraId="67CC568F" w14:textId="71FF5D14" w:rsidR="00904DC8" w:rsidRDefault="00904DC8" w:rsidP="00904DC8">
      <w:pPr>
        <w:pStyle w:val="Prrafodelista"/>
      </w:pPr>
      <w:r>
        <w:rPr>
          <w:noProof/>
        </w:rPr>
        <w:t xml:space="preserve">                                                                                                                                             </w:t>
      </w:r>
    </w:p>
    <w:sectPr w:rsidR="00904DC8" w:rsidSect="00904DC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1D9D7" w14:textId="77777777" w:rsidR="008F077F" w:rsidRDefault="008F077F" w:rsidP="004B117E">
      <w:pPr>
        <w:spacing w:after="0" w:line="240" w:lineRule="auto"/>
      </w:pPr>
      <w:r>
        <w:separator/>
      </w:r>
    </w:p>
  </w:endnote>
  <w:endnote w:type="continuationSeparator" w:id="0">
    <w:p w14:paraId="786B0B45" w14:textId="77777777" w:rsidR="008F077F" w:rsidRDefault="008F077F" w:rsidP="004B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F08A" w14:textId="77777777" w:rsidR="008F077F" w:rsidRDefault="008F077F" w:rsidP="004B117E">
      <w:pPr>
        <w:spacing w:after="0" w:line="240" w:lineRule="auto"/>
      </w:pPr>
      <w:r>
        <w:separator/>
      </w:r>
    </w:p>
  </w:footnote>
  <w:footnote w:type="continuationSeparator" w:id="0">
    <w:p w14:paraId="52659E2A" w14:textId="77777777" w:rsidR="008F077F" w:rsidRDefault="008F077F" w:rsidP="004B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09DE"/>
    <w:multiLevelType w:val="hybridMultilevel"/>
    <w:tmpl w:val="8CB0D1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733E98"/>
    <w:multiLevelType w:val="hybridMultilevel"/>
    <w:tmpl w:val="93664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7E"/>
    <w:rsid w:val="004B117E"/>
    <w:rsid w:val="00800717"/>
    <w:rsid w:val="008F077F"/>
    <w:rsid w:val="00904DC8"/>
    <w:rsid w:val="00C40C4E"/>
    <w:rsid w:val="00C65AA1"/>
    <w:rsid w:val="00CC56FB"/>
    <w:rsid w:val="00CE4EDD"/>
    <w:rsid w:val="00E539C0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1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1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17E"/>
  </w:style>
  <w:style w:type="paragraph" w:styleId="Piedepgina">
    <w:name w:val="footer"/>
    <w:basedOn w:val="Normal"/>
    <w:link w:val="PiedepginaCar"/>
    <w:uiPriority w:val="99"/>
    <w:unhideWhenUsed/>
    <w:rsid w:val="004B1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7E"/>
  </w:style>
  <w:style w:type="paragraph" w:styleId="Textodeglobo">
    <w:name w:val="Balloon Text"/>
    <w:basedOn w:val="Normal"/>
    <w:link w:val="TextodegloboCar"/>
    <w:uiPriority w:val="99"/>
    <w:semiHidden/>
    <w:unhideWhenUsed/>
    <w:rsid w:val="00CC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1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17E"/>
  </w:style>
  <w:style w:type="paragraph" w:styleId="Piedepgina">
    <w:name w:val="footer"/>
    <w:basedOn w:val="Normal"/>
    <w:link w:val="PiedepginaCar"/>
    <w:uiPriority w:val="99"/>
    <w:unhideWhenUsed/>
    <w:rsid w:val="004B1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7E"/>
  </w:style>
  <w:style w:type="paragraph" w:styleId="Textodeglobo">
    <w:name w:val="Balloon Text"/>
    <w:basedOn w:val="Normal"/>
    <w:link w:val="TextodegloboCar"/>
    <w:uiPriority w:val="99"/>
    <w:semiHidden/>
    <w:unhideWhenUsed/>
    <w:rsid w:val="00CC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BEE2-86F1-4109-B494-9BE5B81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ya hernandez</dc:creator>
  <cp:lastModifiedBy>Juan Pablo Santi</cp:lastModifiedBy>
  <cp:revision>2</cp:revision>
  <dcterms:created xsi:type="dcterms:W3CDTF">2020-06-10T21:39:00Z</dcterms:created>
  <dcterms:modified xsi:type="dcterms:W3CDTF">2020-06-10T21:39:00Z</dcterms:modified>
</cp:coreProperties>
</file>